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2E7F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0268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гданов Андре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FC4148" w:rsidRDefault="007518E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A20C3D" w:rsidRDefault="007518E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0C3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Богданов Василий Вячеслав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A20C3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Ефремова Вероника Никола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меститель заведующего по безопасност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ДОУ “ПОДПОРОЖСКИЙ ДЕТСКИЙ САД №15 ОБЩЕРАЗВИВАЮЩЕГО ВИД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1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ЬЕ РАССВЕТ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1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ванов Сергей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СЕЛЬСКИЙ ДОМ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1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FD5F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</w:t>
                  </w:r>
                </w:p>
              </w:tc>
            </w:tr>
            <w:tr w:rsidR="007518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8ED" w:rsidRPr="00CA35ED" w:rsidRDefault="007518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8ED" w:rsidRDefault="007518E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озгун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оман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8ED" w:rsidRDefault="007518ED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лесарь-сантехн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8ED" w:rsidRDefault="001A1FE6" w:rsidP="00CA35ED">
                  <w:pPr>
                    <w:jc w:val="center"/>
                    <w:rPr>
                      <w:rFonts w:ascii="Times Roman" w:hAnsi="Times Roman" w:cs="Times Roman"/>
                      <w:color w:val="000000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518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ирайне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Татьяна Виктор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ВОЗНЕСЕНСКИЙ ОБРАЗОВАТЕЛЬНЫЙ ЦЕНТ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одионов Михаил Ю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а Юли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ВОЗНЕСЕНСКИЙ ОБРАЗОВАТЕЛЬНЫЙ ЦЕНТ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мирнова Юлия Ивано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7518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Заведующий хозяйством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7518ED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БОУ “ВОЗНЕСЕНСКИЙ ОБРАЗОВАТЕЛЬНЫЙ ЦЕНТР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751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орокин Александр Серг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КУ “АЛЕХОВЩИНСКИЙ ЦЕНТР КУЛЬТУРЫ И ДОСУГ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A1F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3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Филиппов Александр Алекс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ИЛИЩНОЕ ХОЗЯЙСТВ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A1FE6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О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2682F"/>
    <w:rsid w:val="00070F8C"/>
    <w:rsid w:val="000E212A"/>
    <w:rsid w:val="0011124F"/>
    <w:rsid w:val="00173296"/>
    <w:rsid w:val="0017530B"/>
    <w:rsid w:val="0018509F"/>
    <w:rsid w:val="0019157C"/>
    <w:rsid w:val="001A1FE6"/>
    <w:rsid w:val="001B09B3"/>
    <w:rsid w:val="00202F7C"/>
    <w:rsid w:val="00221F30"/>
    <w:rsid w:val="0024534C"/>
    <w:rsid w:val="002C1446"/>
    <w:rsid w:val="002E7FD3"/>
    <w:rsid w:val="002F1A54"/>
    <w:rsid w:val="00375CEA"/>
    <w:rsid w:val="003C4F9A"/>
    <w:rsid w:val="004926B3"/>
    <w:rsid w:val="004D36C7"/>
    <w:rsid w:val="004D52DD"/>
    <w:rsid w:val="00505EED"/>
    <w:rsid w:val="00550E49"/>
    <w:rsid w:val="005B512C"/>
    <w:rsid w:val="005D1B8A"/>
    <w:rsid w:val="005D2383"/>
    <w:rsid w:val="006459FA"/>
    <w:rsid w:val="00691F75"/>
    <w:rsid w:val="006B29F4"/>
    <w:rsid w:val="006B3F68"/>
    <w:rsid w:val="007518ED"/>
    <w:rsid w:val="00764A00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20C3D"/>
    <w:rsid w:val="00A40715"/>
    <w:rsid w:val="00A64455"/>
    <w:rsid w:val="00AD1451"/>
    <w:rsid w:val="00B01DF5"/>
    <w:rsid w:val="00B328FB"/>
    <w:rsid w:val="00BD7193"/>
    <w:rsid w:val="00BE2B1D"/>
    <w:rsid w:val="00BE53F9"/>
    <w:rsid w:val="00BF2F29"/>
    <w:rsid w:val="00C170C7"/>
    <w:rsid w:val="00C32A8B"/>
    <w:rsid w:val="00C81774"/>
    <w:rsid w:val="00CA35ED"/>
    <w:rsid w:val="00CD2BEB"/>
    <w:rsid w:val="00CF1928"/>
    <w:rsid w:val="00D35A2D"/>
    <w:rsid w:val="00D650DA"/>
    <w:rsid w:val="00D72764"/>
    <w:rsid w:val="00D7421D"/>
    <w:rsid w:val="00D75AF5"/>
    <w:rsid w:val="00DA7AD4"/>
    <w:rsid w:val="00DC16AF"/>
    <w:rsid w:val="00DE69F1"/>
    <w:rsid w:val="00E11932"/>
    <w:rsid w:val="00EF11C9"/>
    <w:rsid w:val="00F12820"/>
    <w:rsid w:val="00F85CFA"/>
    <w:rsid w:val="00FC4112"/>
    <w:rsid w:val="00FC4148"/>
    <w:rsid w:val="00FD5FF3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4873-6A52-44D6-AA8C-82281CF2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9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14</cp:revision>
  <dcterms:created xsi:type="dcterms:W3CDTF">2026-03-03T13:09:00Z</dcterms:created>
  <dcterms:modified xsi:type="dcterms:W3CDTF">2026-04-30T09:21:00Z</dcterms:modified>
</cp:coreProperties>
</file>